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B378" w14:textId="77777777" w:rsidR="002E0CC9" w:rsidRPr="00064E95" w:rsidRDefault="002E0CC9" w:rsidP="00C37DB5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" w:eastAsia="Calibri" w:hAnsi="Avenir Next" w:cs="Calibri"/>
          <w:color w:val="000000"/>
          <w:sz w:val="24"/>
          <w:szCs w:val="24"/>
        </w:rPr>
      </w:pPr>
    </w:p>
    <w:p w14:paraId="3DE2C31C" w14:textId="77777777" w:rsidR="002E0CC9" w:rsidRPr="00064E95" w:rsidRDefault="002E0CC9" w:rsidP="008F051C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" w:eastAsia="Calibri" w:hAnsi="Avenir Next" w:cs="Calibri"/>
          <w:color w:val="000000"/>
          <w:sz w:val="24"/>
          <w:szCs w:val="24"/>
        </w:rPr>
      </w:pPr>
    </w:p>
    <w:p w14:paraId="3F63CBB5" w14:textId="77777777" w:rsidR="00C37DB5" w:rsidRPr="00064E95" w:rsidRDefault="002E0CC9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ind w:left="5040"/>
        <w:jc w:val="both"/>
        <w:rPr>
          <w:rFonts w:ascii="Avenir Next" w:eastAsia="Calibri" w:hAnsi="Avenir Next" w:cs="Arial"/>
          <w:color w:val="000000"/>
          <w:sz w:val="24"/>
          <w:szCs w:val="24"/>
        </w:rPr>
      </w:pPr>
      <w:r w:rsidRPr="00064E95">
        <w:rPr>
          <w:rFonts w:ascii="Avenir Next" w:eastAsia="Calibri" w:hAnsi="Avenir Next" w:cs="Arial"/>
          <w:color w:val="000000"/>
          <w:sz w:val="24"/>
          <w:szCs w:val="24"/>
        </w:rPr>
        <w:t>A</w:t>
      </w:r>
      <w:r w:rsidR="00C37DB5" w:rsidRPr="00064E95">
        <w:rPr>
          <w:rFonts w:ascii="Avenir Next" w:eastAsia="Calibri" w:hAnsi="Avenir Next" w:cs="Arial"/>
          <w:color w:val="000000"/>
          <w:sz w:val="24"/>
          <w:szCs w:val="24"/>
        </w:rPr>
        <w:t xml:space="preserve">: </w:t>
      </w:r>
    </w:p>
    <w:p w14:paraId="728AC3FB" w14:textId="77777777" w:rsidR="00EF62DE" w:rsidRPr="008F051C" w:rsidRDefault="00EF62DE" w:rsidP="00C37DB5">
      <w:pPr>
        <w:pStyle w:val="Titolo9"/>
        <w:ind w:left="5040"/>
        <w:jc w:val="left"/>
        <w:rPr>
          <w:rFonts w:ascii="Avenir Next" w:hAnsi="Avenir Next" w:cs="Arial"/>
          <w:b w:val="0"/>
          <w:color w:val="000000" w:themeColor="text1"/>
          <w:sz w:val="24"/>
          <w:szCs w:val="24"/>
        </w:rPr>
      </w:pPr>
      <w:r w:rsidRPr="008F051C">
        <w:rPr>
          <w:rFonts w:ascii="Avenir Next" w:hAnsi="Avenir Next" w:cs="Arial"/>
          <w:b w:val="0"/>
          <w:color w:val="000000" w:themeColor="text1"/>
          <w:sz w:val="24"/>
          <w:szCs w:val="24"/>
        </w:rPr>
        <w:t xml:space="preserve">FESTIVAL del TEATRO DEI RAGAZZI </w:t>
      </w:r>
    </w:p>
    <w:p w14:paraId="508D5D3B" w14:textId="77777777" w:rsidR="008F051C" w:rsidRPr="001B2A20" w:rsidRDefault="001B2A20" w:rsidP="008F051C">
      <w:pPr>
        <w:ind w:left="4332" w:firstLine="708"/>
        <w:rPr>
          <w:rFonts w:ascii="Avenir Next" w:hAnsi="Avenir Next" w:cs="Arial"/>
          <w:color w:val="EB5B21"/>
          <w:sz w:val="24"/>
          <w:szCs w:val="24"/>
        </w:rPr>
      </w:pPr>
      <w:hyperlink r:id="rId6" w:history="1">
        <w:r w:rsidR="008F051C" w:rsidRPr="001B2A20">
          <w:rPr>
            <w:rStyle w:val="Collegamentoipertestuale"/>
            <w:rFonts w:ascii="Avenir Next" w:hAnsi="Avenir Next" w:cs="Arial"/>
            <w:color w:val="EB5B21"/>
            <w:sz w:val="24"/>
            <w:szCs w:val="24"/>
          </w:rPr>
          <w:t>www.maranofestival.it</w:t>
        </w:r>
      </w:hyperlink>
      <w:r w:rsidR="008F051C" w:rsidRPr="001B2A20">
        <w:rPr>
          <w:rFonts w:ascii="Avenir Next" w:hAnsi="Avenir Next" w:cs="Arial"/>
          <w:color w:val="EB5B21"/>
          <w:sz w:val="24"/>
          <w:szCs w:val="24"/>
        </w:rPr>
        <w:t xml:space="preserve"> </w:t>
      </w:r>
    </w:p>
    <w:p w14:paraId="5A3E93BF" w14:textId="77777777" w:rsidR="00C37DB5" w:rsidRPr="001B2A20" w:rsidRDefault="001B2A20" w:rsidP="00064E95">
      <w:pPr>
        <w:pStyle w:val="Titolo9"/>
        <w:ind w:left="5040"/>
        <w:jc w:val="left"/>
        <w:rPr>
          <w:rFonts w:ascii="Avenir Next" w:hAnsi="Avenir Next" w:cs="Arial"/>
          <w:color w:val="EB5B21"/>
          <w:sz w:val="24"/>
          <w:szCs w:val="24"/>
        </w:rPr>
      </w:pPr>
      <w:hyperlink r:id="rId7" w:history="1">
        <w:r w:rsidR="00C37DB5" w:rsidRPr="001B2A20">
          <w:rPr>
            <w:rStyle w:val="Collegamentoipertestuale"/>
            <w:rFonts w:ascii="Avenir Next" w:hAnsi="Avenir Next" w:cs="Arial"/>
            <w:color w:val="EB5B21"/>
            <w:sz w:val="24"/>
            <w:szCs w:val="24"/>
            <w:u w:val="none"/>
          </w:rPr>
          <w:t>festival@comune.marano.mo.it</w:t>
        </w:r>
      </w:hyperlink>
    </w:p>
    <w:p w14:paraId="2DB6F522" w14:textId="77777777" w:rsidR="00C37DB5" w:rsidRDefault="00C37DB5" w:rsidP="00064E9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venir Next" w:eastAsia="Calibri" w:hAnsi="Avenir Next" w:cs="Calibri"/>
          <w:b/>
          <w:sz w:val="24"/>
          <w:szCs w:val="24"/>
        </w:rPr>
      </w:pPr>
    </w:p>
    <w:p w14:paraId="5EE6DEA9" w14:textId="77777777" w:rsidR="008F051C" w:rsidRPr="00064E95" w:rsidRDefault="008F051C" w:rsidP="00064E9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venir Next" w:eastAsia="Calibri" w:hAnsi="Avenir Next" w:cs="Calibri"/>
          <w:b/>
          <w:sz w:val="24"/>
          <w:szCs w:val="24"/>
        </w:rPr>
      </w:pPr>
    </w:p>
    <w:p w14:paraId="59F8D3E8" w14:textId="77777777" w:rsidR="002E0CC9" w:rsidRPr="00064E95" w:rsidRDefault="002E0CC9" w:rsidP="00064E95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venir Next Ultra Light" w:eastAsia="Calibri" w:hAnsi="Avenir Next Ultra Light" w:cs="Calibri"/>
          <w:color w:val="000000"/>
          <w:sz w:val="40"/>
          <w:szCs w:val="40"/>
        </w:rPr>
      </w:pPr>
      <w:r w:rsidRPr="00064E95">
        <w:rPr>
          <w:rFonts w:ascii="Avenir Next Ultra Light" w:eastAsia="Calibri" w:hAnsi="Avenir Next Ultra Light" w:cs="Calibri"/>
          <w:color w:val="000000"/>
          <w:sz w:val="40"/>
          <w:szCs w:val="40"/>
        </w:rPr>
        <w:t>MODULO DI ISCRIZIONE</w:t>
      </w:r>
    </w:p>
    <w:p w14:paraId="39E6554E" w14:textId="77777777" w:rsidR="00064E95" w:rsidRPr="00444B0D" w:rsidRDefault="00064E95" w:rsidP="00064E95">
      <w:pPr>
        <w:jc w:val="center"/>
        <w:rPr>
          <w:rFonts w:ascii="Avenir Next" w:hAnsi="Avenir Next" w:cs="Arial"/>
          <w:b/>
          <w:color w:val="000000" w:themeColor="text1"/>
          <w:sz w:val="32"/>
          <w:szCs w:val="32"/>
        </w:rPr>
      </w:pPr>
      <w:r w:rsidRPr="00444B0D">
        <w:rPr>
          <w:rFonts w:ascii="Avenir Next" w:hAnsi="Avenir Next" w:cs="Arial"/>
          <w:b/>
          <w:color w:val="000000" w:themeColor="text1"/>
          <w:sz w:val="32"/>
          <w:szCs w:val="32"/>
        </w:rPr>
        <w:t>38° FESTIVAL NAZIONALE del TEATRO DEI RAGAZZI</w:t>
      </w:r>
    </w:p>
    <w:p w14:paraId="54636C00" w14:textId="77777777" w:rsidR="00C37DB5" w:rsidRDefault="00064E95" w:rsidP="008F051C">
      <w:pPr>
        <w:jc w:val="center"/>
        <w:rPr>
          <w:rFonts w:ascii="Avenir Next Medium" w:eastAsia="Tahoma" w:hAnsi="Avenir Next Medium" w:cs="Arial"/>
          <w:color w:val="000000" w:themeColor="text1"/>
          <w:sz w:val="32"/>
          <w:szCs w:val="32"/>
        </w:rPr>
      </w:pPr>
      <w:r w:rsidRPr="00444B0D">
        <w:rPr>
          <w:rFonts w:ascii="Avenir Next Medium" w:eastAsia="Tahoma" w:hAnsi="Avenir Next Medium" w:cs="Arial"/>
          <w:color w:val="000000" w:themeColor="text1"/>
          <w:sz w:val="32"/>
          <w:szCs w:val="32"/>
        </w:rPr>
        <w:t>6 – 14 Maggio 2023</w:t>
      </w:r>
    </w:p>
    <w:p w14:paraId="05330D9A" w14:textId="77777777" w:rsidR="008F051C" w:rsidRPr="008F051C" w:rsidRDefault="008F051C" w:rsidP="008F051C">
      <w:pPr>
        <w:jc w:val="center"/>
        <w:rPr>
          <w:rFonts w:ascii="Avenir Next Medium" w:eastAsia="Tahoma" w:hAnsi="Avenir Next Medium" w:cs="Arial"/>
          <w:color w:val="000000" w:themeColor="text1"/>
          <w:sz w:val="32"/>
          <w:szCs w:val="32"/>
        </w:rPr>
      </w:pPr>
    </w:p>
    <w:tbl>
      <w:tblPr>
        <w:tblW w:w="10535" w:type="dxa"/>
        <w:tblInd w:w="-221" w:type="dxa"/>
        <w:tblLayout w:type="fixed"/>
        <w:tblLook w:val="0000" w:firstRow="0" w:lastRow="0" w:firstColumn="0" w:lastColumn="0" w:noHBand="0" w:noVBand="0"/>
      </w:tblPr>
      <w:tblGrid>
        <w:gridCol w:w="3793"/>
        <w:gridCol w:w="6742"/>
      </w:tblGrid>
      <w:tr w:rsidR="00D8562B" w:rsidRPr="00064E95" w14:paraId="18C95C40" w14:textId="77777777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7902" w14:textId="77777777"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</w:p>
          <w:p w14:paraId="3E37EDB6" w14:textId="77777777" w:rsid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  <w:t xml:space="preserve">SCUOLA </w:t>
            </w:r>
          </w:p>
          <w:p w14:paraId="02A72A80" w14:textId="77777777" w:rsid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  <w:t xml:space="preserve">o </w:t>
            </w:r>
          </w:p>
          <w:p w14:paraId="621619A2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  <w:t xml:space="preserve">GRUPPO TEATRALE </w:t>
            </w:r>
          </w:p>
          <w:p w14:paraId="04E25158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proponente</w:t>
            </w:r>
          </w:p>
          <w:p w14:paraId="79576040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147BCD" w14:textId="77777777"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34DE2763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Denominazione:</w:t>
            </w:r>
          </w:p>
          <w:p w14:paraId="4999D87B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2E12C685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Classe:</w:t>
            </w:r>
          </w:p>
          <w:p w14:paraId="21569C02" w14:textId="77777777" w:rsidR="008F051C" w:rsidRDefault="008F051C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12ABBB57" w14:textId="77777777" w:rsidR="00D8562B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Indirizzo:</w:t>
            </w:r>
          </w:p>
          <w:p w14:paraId="613EBE70" w14:textId="77777777" w:rsidR="008F051C" w:rsidRPr="00064E95" w:rsidRDefault="008F051C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3F1CB39E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Tel.</w:t>
            </w:r>
          </w:p>
          <w:p w14:paraId="4B238193" w14:textId="77777777" w:rsidR="00D8562B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E-mail:   </w:t>
            </w:r>
          </w:p>
          <w:p w14:paraId="2C2EC1B1" w14:textId="77777777" w:rsidR="00064E95" w:rsidRP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  <w:tr w:rsidR="00D8562B" w:rsidRPr="00064E95" w14:paraId="229A8ABB" w14:textId="77777777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4B885" w14:textId="77777777" w:rsidR="00064E95" w:rsidRDefault="00064E95" w:rsidP="008E5F88">
            <w:pPr>
              <w:pStyle w:val="Normale1"/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</w:p>
          <w:p w14:paraId="0487CC24" w14:textId="77777777" w:rsidR="00D8562B" w:rsidRPr="00064E95" w:rsidRDefault="00D8562B" w:rsidP="008E5F88">
            <w:pPr>
              <w:pStyle w:val="Normale1"/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  <w:t>REFERENTE</w:t>
            </w:r>
          </w:p>
          <w:p w14:paraId="68AF4470" w14:textId="77777777" w:rsidR="00D8562B" w:rsidRPr="00064E95" w:rsidRDefault="00D8562B" w:rsidP="008E5F88">
            <w:pPr>
              <w:pStyle w:val="Normale1"/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E161D8" w14:textId="77777777"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2F735730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Nome e cognome:</w:t>
            </w:r>
          </w:p>
          <w:p w14:paraId="76E49D5B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Tel.</w:t>
            </w:r>
            <w:r w:rsid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:</w:t>
            </w:r>
          </w:p>
          <w:p w14:paraId="3B75B2DB" w14:textId="77777777" w:rsidR="00D8562B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E-mail: </w:t>
            </w:r>
          </w:p>
          <w:p w14:paraId="2D5B4CB5" w14:textId="77777777" w:rsidR="00064E95" w:rsidRP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  <w:tr w:rsidR="00D8562B" w:rsidRPr="00064E95" w14:paraId="0474CEF7" w14:textId="77777777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ECA5" w14:textId="77777777"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</w:p>
          <w:p w14:paraId="402B3F12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  <w:t>OPERATORI TEATRALI</w: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coinvolti</w:t>
            </w:r>
          </w:p>
          <w:p w14:paraId="561F7A2B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E9B4A" w14:textId="77777777"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2FB82D4A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Nome e cognome:</w:t>
            </w:r>
          </w:p>
          <w:p w14:paraId="47AE4DB1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Tel.</w:t>
            </w:r>
            <w:r w:rsid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:</w:t>
            </w:r>
          </w:p>
          <w:p w14:paraId="04E76907" w14:textId="77777777" w:rsidR="00D8562B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E-mail</w:t>
            </w:r>
            <w:r w:rsid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:</w:t>
            </w:r>
          </w:p>
          <w:p w14:paraId="3CB4F055" w14:textId="77777777" w:rsidR="00064E95" w:rsidRP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  <w:tr w:rsidR="00D8562B" w:rsidRPr="00064E95" w14:paraId="2C1B502F" w14:textId="77777777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844B" w14:textId="77777777"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</w:p>
          <w:p w14:paraId="49C3EB51" w14:textId="77777777" w:rsid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  <w:t>TITOLO</w: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7C27537F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dello spettacolo o della lettura poetica</w:t>
            </w:r>
          </w:p>
          <w:p w14:paraId="0BBB1D82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</w:t>
            </w: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7CD22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3D356113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43D9F9EF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1C560C1C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  <w:tr w:rsidR="00D8562B" w:rsidRPr="00064E95" w14:paraId="2C4FD51B" w14:textId="77777777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FF5E4" w14:textId="77777777"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60E8E4FF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Durata (minuti)</w:t>
            </w:r>
          </w:p>
          <w:p w14:paraId="61A5FB2D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1E6CF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59205788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48CAEF6C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  <w:tr w:rsidR="00D8562B" w:rsidRPr="00064E95" w14:paraId="7135461D" w14:textId="77777777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429B" w14:textId="77777777"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179AE6F7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Ragazzi coinvolti</w:t>
            </w:r>
          </w:p>
          <w:p w14:paraId="2C9B3D1E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8461E4" w14:textId="77777777" w:rsid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N° ragazzi:</w:t>
            </w:r>
            <w:r w:rsid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                                          </w:t>
            </w:r>
          </w:p>
          <w:p w14:paraId="23AC584C" w14:textId="77777777" w:rsidR="00D8562B" w:rsidRP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Età: </w:t>
            </w:r>
          </w:p>
          <w:p w14:paraId="25C427BD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  <w:tr w:rsidR="008F051C" w:rsidRPr="00064E95" w14:paraId="3AF1B45C" w14:textId="77777777" w:rsidTr="00CC1626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B92D" w14:textId="77777777" w:rsidR="008F051C" w:rsidRPr="00064E95" w:rsidRDefault="008F051C" w:rsidP="00CC162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Eventuali note</w:t>
            </w: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FFC9E3" w14:textId="77777777" w:rsidR="008F051C" w:rsidRPr="00064E95" w:rsidRDefault="008F051C" w:rsidP="00CC162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59F101CC" w14:textId="77777777" w:rsidR="008F051C" w:rsidRDefault="008F051C" w:rsidP="00CC162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0DDEE487" w14:textId="77777777" w:rsidR="00FC4CB9" w:rsidRPr="00064E95" w:rsidRDefault="00FC4CB9" w:rsidP="00CC162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  <w:tr w:rsidR="00D8562B" w:rsidRPr="00064E95" w14:paraId="49BD8D15" w14:textId="77777777" w:rsidTr="008E5F88">
        <w:trPr>
          <w:trHeight w:val="780"/>
        </w:trPr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F26E" w14:textId="77777777"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</w:p>
          <w:p w14:paraId="6A814AF6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  <w:t>SINOSSI</w:t>
            </w:r>
          </w:p>
          <w:p w14:paraId="7D25B9DF" w14:textId="77777777" w:rsidR="00D8562B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Sintetica presentazione descrittiva del percorso progettuale e dello spettacolo che si intende proporre</w:t>
            </w:r>
          </w:p>
          <w:p w14:paraId="2B589F8B" w14:textId="77777777" w:rsidR="008F051C" w:rsidRDefault="008F051C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01ED50F8" w14:textId="77777777" w:rsidR="008F051C" w:rsidRPr="008F051C" w:rsidRDefault="008F051C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 Ultra Light" w:eastAsia="Calibri" w:hAnsi="Avenir Next Ultra Light" w:cs="Calibri"/>
                <w:color w:val="17365D" w:themeColor="text2" w:themeShade="BF"/>
              </w:rPr>
            </w:pPr>
            <w:r w:rsidRPr="008F051C">
              <w:rPr>
                <w:rFonts w:ascii="Avenir Next Ultra Light" w:eastAsia="Calibri" w:hAnsi="Avenir Next Ultra Light" w:cs="Calibri"/>
                <w:color w:val="17365D" w:themeColor="text2" w:themeShade="BF"/>
              </w:rPr>
              <w:t>(</w:t>
            </w:r>
            <w:r>
              <w:rPr>
                <w:rFonts w:ascii="Avenir Next Ultra Light" w:eastAsia="Calibri" w:hAnsi="Avenir Next Ultra Light" w:cs="Calibri"/>
                <w:color w:val="17365D" w:themeColor="text2" w:themeShade="BF"/>
              </w:rPr>
              <w:t xml:space="preserve">la presentazione </w:t>
            </w:r>
            <w:r w:rsidRPr="008F051C">
              <w:rPr>
                <w:rFonts w:ascii="Avenir Next Ultra Light" w:eastAsia="Calibri" w:hAnsi="Avenir Next Ultra Light" w:cs="Calibri"/>
                <w:color w:val="17365D" w:themeColor="text2" w:themeShade="BF"/>
              </w:rPr>
              <w:t>verrà utilizzata per la promozione del festival)</w:t>
            </w: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47F9C9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4C4656A2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417661AE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758E1CC9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67F33D48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7982F381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2FC4A1D6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25815FE4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6F487CCD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4AE8AF8B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5BA35710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244FEC69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292D4BB1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  <w:tr w:rsidR="00D8562B" w:rsidRPr="00064E95" w14:paraId="69C37DE3" w14:textId="77777777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A38EC" w14:textId="77777777"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59C6647D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Allegati </w:t>
            </w:r>
            <w:r w:rsid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:</w:t>
            </w:r>
          </w:p>
          <w:p w14:paraId="2B09F670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383FF729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9BCE2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6FCFED89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noProof/>
                <w:color w:val="17365D" w:themeColor="tex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CFFB2" wp14:editId="493A3E8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0" t="0" r="0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76B67" id="Rectangle 2" o:spid="_x0000_s1026" style="position:absolute;margin-left:2.7pt;margin-top:5.8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">
                      <v:path arrowok="t"/>
                    </v:rect>
                  </w:pict>
                </mc:Fallback>
              </mc:AlternateConten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     Descrizione del percorso progettuale</w:t>
            </w:r>
          </w:p>
          <w:p w14:paraId="16D88CE5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noProof/>
                <w:color w:val="17365D" w:themeColor="tex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7EC731" wp14:editId="4CAC9B6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0" t="0" r="0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409C4" id="Rectangle 3" o:spid="_x0000_s1026" style="position:absolute;margin-left:2.7pt;margin-top:5.8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">
                      <v:path arrowok="t"/>
                    </v:rect>
                  </w:pict>
                </mc:Fallback>
              </mc:AlternateConten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     Descrizione delle precedenti esperienze teatrali</w:t>
            </w:r>
          </w:p>
          <w:p w14:paraId="0CA1E4DE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noProof/>
                <w:color w:val="17365D" w:themeColor="tex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D3DC1A" wp14:editId="1EAF7EB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7D55F" id="Rectangle 4" o:spid="_x0000_s1026" style="position:absolute;margin-left:2.7pt;margin-top:5.8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">
                      <v:path arrowok="t"/>
                    </v:rect>
                  </w:pict>
                </mc:Fallback>
              </mc:AlternateConten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     Copione o canovaccio</w:t>
            </w:r>
          </w:p>
          <w:p w14:paraId="39D5CA8D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noProof/>
                <w:color w:val="17365D" w:themeColor="tex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9C8E24" wp14:editId="0A05D14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0" t="0" r="0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B0C3B" id="Rectangle 5" o:spid="_x0000_s1026" style="position:absolute;margin-left:2.7pt;margin-top:5.8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">
                      <v:path arrowok="t"/>
                    </v:rect>
                  </w:pict>
                </mc:Fallback>
              </mc:AlternateConten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     Foto </w:t>
            </w:r>
          </w:p>
          <w:p w14:paraId="59C85C03" w14:textId="77777777" w:rsidR="00064E95" w:rsidRDefault="00064E95" w:rsidP="00064E9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noProof/>
                <w:color w:val="17365D" w:themeColor="tex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393362" wp14:editId="5974F3B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0" t="0" r="0" b="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90F5D" id="Rectangle 5" o:spid="_x0000_s1026" style="position:absolute;margin-left:2.7pt;margin-top:5.8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">
                      <v:path arrowok="t"/>
                    </v:rect>
                  </w:pict>
                </mc:Fallback>
              </mc:AlternateConten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     </w:t>
            </w:r>
            <w: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Scheda tecnica</w: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767EC24B" w14:textId="77777777" w:rsidR="00064E95" w:rsidRPr="00064E95" w:rsidRDefault="00064E95" w:rsidP="00064E9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noProof/>
                <w:color w:val="17365D" w:themeColor="tex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B7A240" wp14:editId="7DD8767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0" t="0" r="0" b="0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5272B" id="Rectangle 5" o:spid="_x0000_s1026" style="position:absolute;margin-left:2.7pt;margin-top:5.8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">
                      <v:path arrowok="t"/>
                    </v:rect>
                  </w:pict>
                </mc:Fallback>
              </mc:AlternateConten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     </w:t>
            </w:r>
            <w: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Musiche di scena</w: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77F0A3F7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noProof/>
                <w:color w:val="17365D" w:themeColor="tex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5D84B" wp14:editId="3687BB7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0" t="0" r="0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FD0BD" id="Rectangle 6" o:spid="_x0000_s1026" style="position:absolute;margin-left:2.7pt;margin-top:5.8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">
                      <v:path arrowok="t"/>
                    </v:rect>
                  </w:pict>
                </mc:Fallback>
              </mc:AlternateConten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     Altro ………………………….</w:t>
            </w:r>
          </w:p>
          <w:p w14:paraId="65CF2A26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5790D18A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0BC156BE" w14:textId="77777777" w:rsidR="008F051C" w:rsidRDefault="008F051C" w:rsidP="008F051C">
      <w:pPr>
        <w:pStyle w:val="NormaleWeb"/>
        <w:jc w:val="both"/>
        <w:rPr>
          <w:rFonts w:ascii="Avenir Next Ultra Light" w:hAnsi="Avenir Next Ultra Light"/>
        </w:rPr>
      </w:pPr>
    </w:p>
    <w:p w14:paraId="1329725F" w14:textId="77777777" w:rsidR="00E8797E" w:rsidRDefault="00064E95" w:rsidP="008F051C">
      <w:pPr>
        <w:pStyle w:val="NormaleWeb"/>
        <w:jc w:val="both"/>
        <w:rPr>
          <w:rFonts w:ascii="Avenir Next Ultra Light" w:hAnsi="Avenir Next Ultra Light"/>
        </w:rPr>
      </w:pPr>
      <w:r w:rsidRPr="008F051C">
        <w:rPr>
          <w:rFonts w:ascii="Avenir Next Ultra Light" w:hAnsi="Avenir Next Ultra Light"/>
        </w:rPr>
        <w:t xml:space="preserve">Il/La sottoscritto/a </w:t>
      </w:r>
      <w:r w:rsidRPr="00E8797E">
        <w:rPr>
          <w:rFonts w:ascii="Avenir Next Ultra Light" w:hAnsi="Avenir Next Ultra Light"/>
          <w:u w:val="single"/>
        </w:rPr>
        <w:t>dichiara</w:t>
      </w:r>
      <w:r w:rsidRPr="008F051C">
        <w:rPr>
          <w:rFonts w:ascii="Avenir Next Ultra Light" w:hAnsi="Avenir Next Ultra Light"/>
        </w:rPr>
        <w:t xml:space="preserve"> di aver letto il bando di partecipazione e di accettar</w:t>
      </w:r>
      <w:r w:rsidR="008F051C">
        <w:rPr>
          <w:rFonts w:ascii="Avenir Next Ultra Light" w:hAnsi="Avenir Next Ultra Light"/>
        </w:rPr>
        <w:t xml:space="preserve">e </w:t>
      </w:r>
      <w:r w:rsidRPr="008F051C">
        <w:rPr>
          <w:rFonts w:ascii="Avenir Next Ultra Light" w:hAnsi="Avenir Next Ultra Light"/>
        </w:rPr>
        <w:t xml:space="preserve">integralmente </w:t>
      </w:r>
      <w:r w:rsidR="008F051C" w:rsidRPr="008F051C">
        <w:rPr>
          <w:rFonts w:ascii="Avenir Next Ultra Light" w:hAnsi="Avenir Next Ultra Light"/>
        </w:rPr>
        <w:t xml:space="preserve">tutte le norme e le disposizioni </w:t>
      </w:r>
      <w:r w:rsidR="001B2A20">
        <w:rPr>
          <w:rFonts w:ascii="Avenir Next Ultra Light" w:hAnsi="Avenir Next Ultra Light"/>
        </w:rPr>
        <w:t xml:space="preserve">in esso </w:t>
      </w:r>
      <w:r w:rsidR="008F051C" w:rsidRPr="008F051C">
        <w:rPr>
          <w:rFonts w:ascii="Avenir Next Ultra Light" w:hAnsi="Avenir Next Ultra Light"/>
        </w:rPr>
        <w:t xml:space="preserve">contenute </w:t>
      </w:r>
      <w:r w:rsidR="00F3692E">
        <w:rPr>
          <w:rFonts w:ascii="Avenir Next Ultra Light" w:hAnsi="Avenir Next Ultra Light"/>
        </w:rPr>
        <w:t>e</w:t>
      </w:r>
      <w:r w:rsidR="00E8797E">
        <w:rPr>
          <w:rFonts w:ascii="Avenir Next Ultra Light" w:hAnsi="Avenir Next Ultra Light"/>
        </w:rPr>
        <w:t xml:space="preserve"> </w:t>
      </w:r>
      <w:r w:rsidR="00B17D22">
        <w:rPr>
          <w:rFonts w:ascii="Avenir Next Ultra Light" w:hAnsi="Avenir Next Ultra Light"/>
        </w:rPr>
        <w:t xml:space="preserve">di </w:t>
      </w:r>
      <w:r w:rsidRPr="008F051C">
        <w:rPr>
          <w:rFonts w:ascii="Avenir Next Ultra Light" w:hAnsi="Avenir Next Ultra Light"/>
        </w:rPr>
        <w:t>autorizz</w:t>
      </w:r>
      <w:r w:rsidR="00B17D22">
        <w:rPr>
          <w:rFonts w:ascii="Avenir Next Ultra Light" w:hAnsi="Avenir Next Ultra Light"/>
        </w:rPr>
        <w:t>are</w:t>
      </w:r>
      <w:r w:rsidRPr="008F051C">
        <w:rPr>
          <w:rFonts w:ascii="Avenir Next Ultra Light" w:hAnsi="Avenir Next Ultra Light"/>
        </w:rPr>
        <w:t>, ai sensi del DLGS 196/2003 e della precedente legge 675/1996, il trattamento dei</w:t>
      </w:r>
      <w:r w:rsidR="008F051C" w:rsidRPr="008F051C">
        <w:rPr>
          <w:rFonts w:ascii="Avenir Next Ultra Light" w:hAnsi="Avenir Next Ultra Light"/>
        </w:rPr>
        <w:t xml:space="preserve"> propri</w:t>
      </w:r>
      <w:r w:rsidRPr="008F051C">
        <w:rPr>
          <w:rFonts w:ascii="Avenir Next Ultra Light" w:hAnsi="Avenir Next Ultra Light"/>
        </w:rPr>
        <w:t xml:space="preserve"> dati personali </w:t>
      </w:r>
      <w:r w:rsidR="008F051C" w:rsidRPr="008F051C">
        <w:rPr>
          <w:rFonts w:ascii="Avenir Next Ultra Light" w:hAnsi="Avenir Next Ultra Light"/>
        </w:rPr>
        <w:t xml:space="preserve">e </w:t>
      </w:r>
      <w:r w:rsidR="00FC4CB9">
        <w:rPr>
          <w:rFonts w:ascii="Avenir Next Ultra Light" w:hAnsi="Avenir Next Ultra Light"/>
        </w:rPr>
        <w:t xml:space="preserve">di </w:t>
      </w:r>
      <w:r w:rsidR="00E8797E">
        <w:rPr>
          <w:rFonts w:ascii="Avenir Next Ultra Light" w:hAnsi="Avenir Next Ultra Light"/>
        </w:rPr>
        <w:t xml:space="preserve">quelli </w:t>
      </w:r>
      <w:r w:rsidR="008F051C" w:rsidRPr="008F051C">
        <w:rPr>
          <w:rFonts w:ascii="Avenir Next Ultra Light" w:hAnsi="Avenir Next Ultra Light"/>
        </w:rPr>
        <w:t>della scuola/istituto/</w:t>
      </w:r>
      <w:r w:rsidR="00FC4CB9">
        <w:rPr>
          <w:rFonts w:ascii="Avenir Next Ultra Light" w:hAnsi="Avenir Next Ultra Light"/>
        </w:rPr>
        <w:t>associazione</w:t>
      </w:r>
      <w:r w:rsidR="008F051C" w:rsidRPr="008F051C">
        <w:rPr>
          <w:rFonts w:ascii="Avenir Next Ultra Light" w:hAnsi="Avenir Next Ultra Light"/>
        </w:rPr>
        <w:t xml:space="preserve"> </w:t>
      </w:r>
      <w:r w:rsidR="00F3692E">
        <w:rPr>
          <w:rFonts w:ascii="Avenir Next Ultra Light" w:hAnsi="Avenir Next Ultra Light"/>
        </w:rPr>
        <w:t xml:space="preserve">di cui è referente </w:t>
      </w:r>
      <w:r w:rsidRPr="008F051C">
        <w:rPr>
          <w:rFonts w:ascii="Avenir Next Ultra Light" w:hAnsi="Avenir Next Ultra Light"/>
        </w:rPr>
        <w:t xml:space="preserve">per i soli fini connessi al Festival del Teatro dei </w:t>
      </w:r>
      <w:r w:rsidR="008F051C" w:rsidRPr="008F051C">
        <w:rPr>
          <w:rFonts w:ascii="Avenir Next Ultra Light" w:hAnsi="Avenir Next Ultra Light"/>
        </w:rPr>
        <w:t>Ra</w:t>
      </w:r>
      <w:r w:rsidRPr="008F051C">
        <w:rPr>
          <w:rFonts w:ascii="Avenir Next Ultra Light" w:hAnsi="Avenir Next Ultra Light"/>
        </w:rPr>
        <w:t>gazzi</w:t>
      </w:r>
      <w:r w:rsidR="00E8797E">
        <w:rPr>
          <w:rFonts w:ascii="Avenir Next Ultra Light" w:hAnsi="Avenir Next Ultra Light"/>
        </w:rPr>
        <w:t xml:space="preserve">. </w:t>
      </w:r>
    </w:p>
    <w:p w14:paraId="38155498" w14:textId="77777777" w:rsidR="00064E95" w:rsidRPr="008F051C" w:rsidRDefault="00F3692E" w:rsidP="002A49F9">
      <w:pPr>
        <w:pStyle w:val="NormaleWeb"/>
        <w:rPr>
          <w:rFonts w:ascii="Avenir Next Ultra Light" w:hAnsi="Avenir Next Ultra Light"/>
        </w:rPr>
      </w:pPr>
      <w:r>
        <w:rPr>
          <w:rFonts w:ascii="Avenir Next Ultra Light" w:hAnsi="Avenir Next Ultra Light"/>
        </w:rPr>
        <w:t>Qualora la domanda di partecipazione venga accettata i</w:t>
      </w:r>
      <w:r w:rsidR="00E8797E" w:rsidRPr="008F051C">
        <w:rPr>
          <w:rFonts w:ascii="Avenir Next Ultra Light" w:hAnsi="Avenir Next Ultra Light"/>
        </w:rPr>
        <w:t>l/</w:t>
      </w:r>
      <w:r>
        <w:rPr>
          <w:rFonts w:ascii="Avenir Next Ultra Light" w:hAnsi="Avenir Next Ultra Light"/>
        </w:rPr>
        <w:t>l</w:t>
      </w:r>
      <w:r w:rsidR="00E8797E" w:rsidRPr="008F051C">
        <w:rPr>
          <w:rFonts w:ascii="Avenir Next Ultra Light" w:hAnsi="Avenir Next Ultra Light"/>
        </w:rPr>
        <w:t xml:space="preserve">a sottoscritto/a </w:t>
      </w:r>
      <w:r w:rsidR="00E8797E">
        <w:rPr>
          <w:rFonts w:ascii="Avenir Next Ultra Light" w:hAnsi="Avenir Next Ultra Light"/>
        </w:rPr>
        <w:t xml:space="preserve">si </w:t>
      </w:r>
      <w:r w:rsidR="00064E95" w:rsidRPr="008F051C">
        <w:rPr>
          <w:rFonts w:ascii="Avenir Next Ultra Light" w:hAnsi="Avenir Next Ultra Light"/>
        </w:rPr>
        <w:t>impegn</w:t>
      </w:r>
      <w:r w:rsidR="00E8797E">
        <w:rPr>
          <w:rFonts w:ascii="Avenir Next Ultra Light" w:hAnsi="Avenir Next Ultra Light"/>
        </w:rPr>
        <w:t>a</w:t>
      </w:r>
      <w:r w:rsidR="00064E95" w:rsidRPr="008F051C">
        <w:rPr>
          <w:rFonts w:ascii="Avenir Next Ultra Light" w:hAnsi="Avenir Next Ultra Light"/>
        </w:rPr>
        <w:t xml:space="preserve"> a trasmettere </w:t>
      </w:r>
      <w:r w:rsidR="002A49F9">
        <w:rPr>
          <w:rFonts w:ascii="Avenir Next Ultra Light" w:hAnsi="Avenir Next Ultra Light"/>
        </w:rPr>
        <w:t xml:space="preserve">copie delle </w:t>
      </w:r>
      <w:r w:rsidR="008F051C" w:rsidRPr="008F051C">
        <w:rPr>
          <w:rFonts w:ascii="Avenir Next Ultra Light" w:hAnsi="Avenir Next Ultra Light"/>
        </w:rPr>
        <w:t>liberatorie di ogni singolo</w:t>
      </w:r>
      <w:r w:rsidR="002A49F9">
        <w:rPr>
          <w:rFonts w:ascii="Avenir Next Ultra Light" w:hAnsi="Avenir Next Ultra Light"/>
        </w:rPr>
        <w:t xml:space="preserve"> </w:t>
      </w:r>
      <w:r w:rsidR="008F051C" w:rsidRPr="008F051C">
        <w:rPr>
          <w:rFonts w:ascii="Avenir Next Ultra Light" w:hAnsi="Avenir Next Ultra Light"/>
        </w:rPr>
        <w:t>partecipante</w:t>
      </w:r>
      <w:r w:rsidR="002A49F9">
        <w:rPr>
          <w:rFonts w:ascii="Avenir Next Ultra Light" w:hAnsi="Avenir Next Ultra Light"/>
        </w:rPr>
        <w:t xml:space="preserve"> </w:t>
      </w:r>
      <w:r w:rsidR="008F051C" w:rsidRPr="008F051C">
        <w:rPr>
          <w:rFonts w:ascii="Avenir Next Ultra Light" w:hAnsi="Avenir Next Ultra Light"/>
        </w:rPr>
        <w:t xml:space="preserve">allo spettacolo </w:t>
      </w:r>
      <w:r w:rsidR="001D6000">
        <w:rPr>
          <w:rFonts w:ascii="Avenir Next Ultra Light" w:hAnsi="Avenir Next Ultra Light"/>
        </w:rPr>
        <w:t>entro il 6 maggio</w:t>
      </w:r>
      <w:r w:rsidR="003A0731">
        <w:rPr>
          <w:rFonts w:ascii="Avenir Next Ultra Light" w:hAnsi="Avenir Next Ultra Light"/>
        </w:rPr>
        <w:t xml:space="preserve"> </w:t>
      </w:r>
      <w:r w:rsidR="003A0731" w:rsidRPr="00064E95">
        <w:rPr>
          <w:rFonts w:ascii="Avenir Next Ultra Light" w:eastAsia="Calibri" w:hAnsi="Avenir Next Ultra Light" w:cs="Calibri"/>
          <w:color w:val="000000" w:themeColor="text1"/>
        </w:rPr>
        <w:t>all'indirizzo email</w:t>
      </w:r>
      <w:r w:rsidR="002A49F9">
        <w:rPr>
          <w:rFonts w:ascii="Avenir Next Ultra Light" w:eastAsia="Calibri" w:hAnsi="Avenir Next Ultra Light" w:cs="Calibri"/>
          <w:color w:val="000000" w:themeColor="text1"/>
        </w:rPr>
        <w:t xml:space="preserve"> </w:t>
      </w:r>
      <w:hyperlink r:id="rId8" w:history="1">
        <w:r w:rsidR="002A49F9" w:rsidRPr="00F3692E">
          <w:rPr>
            <w:rStyle w:val="Collegamentoipertestuale"/>
            <w:rFonts w:ascii="Avenir Next Ultra Light" w:eastAsia="Calibri" w:hAnsi="Avenir Next Ultra Light" w:cs="Calibri"/>
            <w:color w:val="000000" w:themeColor="text1"/>
            <w:u w:val="none"/>
          </w:rPr>
          <w:t>festival@comune.marano.mo.it</w:t>
        </w:r>
      </w:hyperlink>
      <w:r w:rsidR="00FC4CB9" w:rsidRPr="00F3692E">
        <w:rPr>
          <w:rStyle w:val="Collegamentoipertestuale"/>
          <w:rFonts w:ascii="Avenir Next Ultra Light" w:eastAsia="Calibri" w:hAnsi="Avenir Next Ultra Light" w:cs="Calibri"/>
          <w:color w:val="000000" w:themeColor="text1"/>
          <w:u w:val="none"/>
        </w:rPr>
        <w:t>.</w:t>
      </w:r>
    </w:p>
    <w:p w14:paraId="255B19E5" w14:textId="77777777" w:rsidR="00C37DB5" w:rsidRPr="00064E95" w:rsidRDefault="00C37DB5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venir Next" w:eastAsia="Calibri" w:hAnsi="Avenir Next" w:cs="Calibri"/>
          <w:b/>
          <w:color w:val="000000"/>
          <w:sz w:val="24"/>
          <w:szCs w:val="24"/>
        </w:rPr>
      </w:pPr>
    </w:p>
    <w:p w14:paraId="32FD3564" w14:textId="77777777" w:rsidR="00C37DB5" w:rsidRPr="008F051C" w:rsidRDefault="00C37DB5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venir Next" w:eastAsia="Calibri" w:hAnsi="Avenir Next" w:cs="Calibri"/>
          <w:color w:val="000000"/>
          <w:sz w:val="24"/>
          <w:szCs w:val="24"/>
        </w:rPr>
      </w:pPr>
      <w:r w:rsidRPr="00064E95">
        <w:rPr>
          <w:rFonts w:ascii="Avenir Next" w:eastAsia="Calibri" w:hAnsi="Avenir Next" w:cs="Calibri"/>
          <w:b/>
          <w:color w:val="000000"/>
          <w:sz w:val="24"/>
          <w:szCs w:val="24"/>
        </w:rPr>
        <w:tab/>
      </w:r>
      <w:r w:rsidRPr="00064E95">
        <w:rPr>
          <w:rFonts w:ascii="Avenir Next" w:eastAsia="Calibri" w:hAnsi="Avenir Next" w:cs="Calibri"/>
          <w:b/>
          <w:color w:val="000000"/>
          <w:sz w:val="24"/>
          <w:szCs w:val="24"/>
        </w:rPr>
        <w:tab/>
      </w:r>
      <w:r w:rsidRPr="00064E95">
        <w:rPr>
          <w:rFonts w:ascii="Avenir Next" w:eastAsia="Calibri" w:hAnsi="Avenir Next" w:cs="Calibri"/>
          <w:b/>
          <w:color w:val="000000"/>
          <w:sz w:val="24"/>
          <w:szCs w:val="24"/>
        </w:rPr>
        <w:tab/>
      </w:r>
      <w:r w:rsidRPr="00064E95">
        <w:rPr>
          <w:rFonts w:ascii="Avenir Next" w:eastAsia="Calibri" w:hAnsi="Avenir Next" w:cs="Calibri"/>
          <w:b/>
          <w:color w:val="000000"/>
          <w:sz w:val="24"/>
          <w:szCs w:val="24"/>
        </w:rPr>
        <w:tab/>
      </w:r>
      <w:r w:rsidRPr="00064E95">
        <w:rPr>
          <w:rFonts w:ascii="Avenir Next" w:eastAsia="Calibri" w:hAnsi="Avenir Next" w:cs="Calibri"/>
          <w:b/>
          <w:color w:val="000000"/>
          <w:sz w:val="24"/>
          <w:szCs w:val="24"/>
        </w:rPr>
        <w:tab/>
      </w:r>
      <w:r w:rsidRPr="00064E95">
        <w:rPr>
          <w:rFonts w:ascii="Avenir Next" w:eastAsia="Calibri" w:hAnsi="Avenir Next" w:cs="Calibri"/>
          <w:b/>
          <w:color w:val="000000"/>
          <w:sz w:val="24"/>
          <w:szCs w:val="24"/>
        </w:rPr>
        <w:tab/>
      </w:r>
      <w:r w:rsidRPr="00064E95">
        <w:rPr>
          <w:rFonts w:ascii="Avenir Next" w:eastAsia="Calibri" w:hAnsi="Avenir Next" w:cs="Calibri"/>
          <w:b/>
          <w:color w:val="000000"/>
          <w:sz w:val="24"/>
          <w:szCs w:val="24"/>
        </w:rPr>
        <w:tab/>
      </w:r>
      <w:r w:rsidR="008F051C">
        <w:rPr>
          <w:rFonts w:ascii="Avenir Next" w:eastAsia="Calibri" w:hAnsi="Avenir Next" w:cs="Calibri"/>
          <w:b/>
          <w:color w:val="000000"/>
          <w:sz w:val="24"/>
          <w:szCs w:val="24"/>
        </w:rPr>
        <w:tab/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>________________________</w:t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="00E77E8B"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="00E77E8B"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="00E77E8B"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>Il referente</w:t>
      </w:r>
    </w:p>
    <w:p w14:paraId="36F616F1" w14:textId="77777777" w:rsidR="00C37DB5" w:rsidRDefault="00C37DB5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venir Next" w:eastAsia="Calibri" w:hAnsi="Avenir Next" w:cs="Calibri"/>
          <w:color w:val="000000"/>
          <w:sz w:val="24"/>
          <w:szCs w:val="24"/>
        </w:rPr>
      </w:pPr>
      <w:r w:rsidRPr="008F051C">
        <w:rPr>
          <w:rFonts w:ascii="Avenir Next" w:eastAsia="Calibri" w:hAnsi="Avenir Next" w:cs="Calibri"/>
          <w:color w:val="000000"/>
          <w:sz w:val="24"/>
          <w:szCs w:val="24"/>
        </w:rPr>
        <w:t>Data_______________________</w:t>
      </w:r>
    </w:p>
    <w:p w14:paraId="19DAFEAF" w14:textId="77777777" w:rsidR="008F051C" w:rsidRDefault="008F051C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venir Next" w:eastAsia="Calibri" w:hAnsi="Avenir Next" w:cs="Calibri"/>
          <w:color w:val="000000"/>
          <w:sz w:val="24"/>
          <w:szCs w:val="24"/>
        </w:rPr>
      </w:pPr>
    </w:p>
    <w:p w14:paraId="01693EF8" w14:textId="77777777" w:rsidR="00D8562B" w:rsidRDefault="00D8562B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venir Next" w:eastAsia="Calibri" w:hAnsi="Avenir Next" w:cs="Calibri"/>
          <w:b/>
          <w:color w:val="000000"/>
          <w:sz w:val="24"/>
          <w:szCs w:val="24"/>
        </w:rPr>
      </w:pPr>
    </w:p>
    <w:p w14:paraId="3DA156D5" w14:textId="77777777" w:rsidR="00D8562B" w:rsidRPr="00FC4CB9" w:rsidRDefault="008F051C" w:rsidP="00FC4CB9">
      <w:pPr>
        <w:pStyle w:val="Normale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nil"/>
        </w:pBdr>
        <w:spacing w:after="200"/>
        <w:jc w:val="center"/>
        <w:rPr>
          <w:rFonts w:ascii="Avenir Next Medium" w:eastAsia="Calibri" w:hAnsi="Avenir Next Medium" w:cs="Calibri"/>
          <w:color w:val="000000" w:themeColor="text1"/>
          <w:sz w:val="22"/>
          <w:szCs w:val="22"/>
        </w:rPr>
      </w:pPr>
      <w:r w:rsidRPr="00FC4CB9">
        <w:rPr>
          <w:rFonts w:ascii="Avenir Next Ultra Light" w:eastAsia="Calibri" w:hAnsi="Avenir Next Ultra Light" w:cs="Calibri"/>
          <w:color w:val="000000" w:themeColor="text1"/>
          <w:sz w:val="22"/>
          <w:szCs w:val="22"/>
        </w:rPr>
        <w:t xml:space="preserve">Il modulo di iscrizione deve essere compilato, firmato dal referente della scuola/gruppo proponente, e inviata all'indirizzo email: </w:t>
      </w:r>
      <w:hyperlink r:id="rId9" w:history="1">
        <w:r w:rsidRPr="00FC4CB9">
          <w:rPr>
            <w:rStyle w:val="Collegamentoipertestuale"/>
            <w:rFonts w:ascii="Avenir Next Medium" w:eastAsia="Calibri" w:hAnsi="Avenir Next Medium" w:cs="Calibri"/>
            <w:color w:val="000000" w:themeColor="text1"/>
            <w:sz w:val="22"/>
            <w:szCs w:val="22"/>
          </w:rPr>
          <w:t>festival@comune.marano.mo.it</w:t>
        </w:r>
      </w:hyperlink>
      <w:r w:rsidRPr="00FC4CB9">
        <w:rPr>
          <w:rFonts w:ascii="Avenir Next Medium" w:eastAsia="Calibri" w:hAnsi="Avenir Next Medium" w:cs="Calibri"/>
          <w:color w:val="000000" w:themeColor="text1"/>
          <w:sz w:val="22"/>
          <w:szCs w:val="22"/>
        </w:rPr>
        <w:t xml:space="preserve"> </w:t>
      </w:r>
      <w:r w:rsidR="00F3692E">
        <w:rPr>
          <w:rFonts w:ascii="Avenir Next Medium" w:eastAsia="Calibri" w:hAnsi="Avenir Next Medium" w:cs="Calibri"/>
          <w:color w:val="000000" w:themeColor="text1"/>
          <w:sz w:val="22"/>
          <w:szCs w:val="22"/>
        </w:rPr>
        <w:t xml:space="preserve"> </w:t>
      </w:r>
      <w:r w:rsidR="00F3692E" w:rsidRPr="00F3692E">
        <w:rPr>
          <w:rFonts w:ascii="Avenir Next Medium" w:eastAsia="Calibri" w:hAnsi="Avenir Next Medium" w:cs="Calibri"/>
          <w:color w:val="EB5B21"/>
          <w:sz w:val="22"/>
          <w:szCs w:val="22"/>
        </w:rPr>
        <w:t>(</w:t>
      </w:r>
      <w:r w:rsidRPr="00F3692E">
        <w:rPr>
          <w:rFonts w:ascii="Avenir Next Medium" w:eastAsia="Calibri" w:hAnsi="Avenir Next Medium" w:cs="Calibri"/>
          <w:color w:val="EB5B21"/>
          <w:sz w:val="22"/>
          <w:szCs w:val="22"/>
        </w:rPr>
        <w:t>entro il  14 aprile 2023</w:t>
      </w:r>
      <w:r w:rsidR="00F3692E" w:rsidRPr="00F3692E">
        <w:rPr>
          <w:rFonts w:ascii="Avenir Next Medium" w:eastAsia="Calibri" w:hAnsi="Avenir Next Medium" w:cs="Calibri"/>
          <w:color w:val="EB5B21"/>
          <w:sz w:val="22"/>
          <w:szCs w:val="22"/>
        </w:rPr>
        <w:t>)</w:t>
      </w:r>
      <w:r w:rsidRPr="00F3692E">
        <w:rPr>
          <w:rFonts w:ascii="Avenir Next Medium" w:eastAsia="Calibri" w:hAnsi="Avenir Next Medium" w:cs="Calibri"/>
          <w:color w:val="EB5B21"/>
          <w:sz w:val="22"/>
          <w:szCs w:val="22"/>
        </w:rPr>
        <w:t>.</w:t>
      </w:r>
    </w:p>
    <w:sectPr w:rsidR="00D8562B" w:rsidRPr="00FC4CB9" w:rsidSect="008F051C">
      <w:pgSz w:w="11906" w:h="16838"/>
      <w:pgMar w:top="487" w:right="1134" w:bottom="51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iner Hand ITC">
    <w:altName w:val="Calibri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nux Libertine G">
    <w:altName w:val="Cambria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0B9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63220DA"/>
    <w:multiLevelType w:val="singleLevel"/>
    <w:tmpl w:val="71900A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F8371A"/>
    <w:multiLevelType w:val="multilevel"/>
    <w:tmpl w:val="B4E419D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96D4D20"/>
    <w:multiLevelType w:val="singleLevel"/>
    <w:tmpl w:val="71900A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0A7901"/>
    <w:multiLevelType w:val="multilevel"/>
    <w:tmpl w:val="DEC4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F5640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9826311"/>
    <w:multiLevelType w:val="singleLevel"/>
    <w:tmpl w:val="99FA8464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4A810A6"/>
    <w:multiLevelType w:val="hybridMultilevel"/>
    <w:tmpl w:val="C9568C34"/>
    <w:lvl w:ilvl="0" w:tplc="76CCD5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C0A9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4D6F3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96F6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6A45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CCC84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0E804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AC0D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52001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30346151">
    <w:abstractNumId w:val="6"/>
  </w:num>
  <w:num w:numId="2" w16cid:durableId="1932809994">
    <w:abstractNumId w:val="3"/>
  </w:num>
  <w:num w:numId="3" w16cid:durableId="2108109649">
    <w:abstractNumId w:val="1"/>
  </w:num>
  <w:num w:numId="4" w16cid:durableId="1954825466">
    <w:abstractNumId w:val="7"/>
  </w:num>
  <w:num w:numId="5" w16cid:durableId="1929652287">
    <w:abstractNumId w:val="5"/>
  </w:num>
  <w:num w:numId="6" w16cid:durableId="691077313">
    <w:abstractNumId w:val="0"/>
  </w:num>
  <w:num w:numId="7" w16cid:durableId="774599031">
    <w:abstractNumId w:val="2"/>
  </w:num>
  <w:num w:numId="8" w16cid:durableId="775488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7C"/>
    <w:rsid w:val="000054FF"/>
    <w:rsid w:val="00017AF6"/>
    <w:rsid w:val="00024837"/>
    <w:rsid w:val="00033916"/>
    <w:rsid w:val="00052C71"/>
    <w:rsid w:val="00064E95"/>
    <w:rsid w:val="000676B7"/>
    <w:rsid w:val="000833CB"/>
    <w:rsid w:val="000A2D1E"/>
    <w:rsid w:val="000A3C31"/>
    <w:rsid w:val="000C2F54"/>
    <w:rsid w:val="000E76AA"/>
    <w:rsid w:val="00116ED5"/>
    <w:rsid w:val="0014592E"/>
    <w:rsid w:val="00181313"/>
    <w:rsid w:val="00196AC6"/>
    <w:rsid w:val="001B2A20"/>
    <w:rsid w:val="001D6000"/>
    <w:rsid w:val="001D7FFC"/>
    <w:rsid w:val="001E3139"/>
    <w:rsid w:val="00204A84"/>
    <w:rsid w:val="00205886"/>
    <w:rsid w:val="00226028"/>
    <w:rsid w:val="00226855"/>
    <w:rsid w:val="002333B1"/>
    <w:rsid w:val="0027734C"/>
    <w:rsid w:val="00282CCD"/>
    <w:rsid w:val="002A49F9"/>
    <w:rsid w:val="002A4BDF"/>
    <w:rsid w:val="002B4EE8"/>
    <w:rsid w:val="002E0CC9"/>
    <w:rsid w:val="002E76CB"/>
    <w:rsid w:val="002F4033"/>
    <w:rsid w:val="003027F9"/>
    <w:rsid w:val="00335806"/>
    <w:rsid w:val="00387C79"/>
    <w:rsid w:val="0039558D"/>
    <w:rsid w:val="003A0731"/>
    <w:rsid w:val="003B1ECD"/>
    <w:rsid w:val="003B5C6F"/>
    <w:rsid w:val="003D1B6A"/>
    <w:rsid w:val="003E3096"/>
    <w:rsid w:val="003F2712"/>
    <w:rsid w:val="00434BD4"/>
    <w:rsid w:val="00461F02"/>
    <w:rsid w:val="00464A42"/>
    <w:rsid w:val="00476866"/>
    <w:rsid w:val="004A753E"/>
    <w:rsid w:val="004C0C5A"/>
    <w:rsid w:val="004D3621"/>
    <w:rsid w:val="004E35D7"/>
    <w:rsid w:val="004E3F45"/>
    <w:rsid w:val="004E48A6"/>
    <w:rsid w:val="004E6C9E"/>
    <w:rsid w:val="005078D6"/>
    <w:rsid w:val="00513D59"/>
    <w:rsid w:val="00517CB5"/>
    <w:rsid w:val="005413D0"/>
    <w:rsid w:val="00563275"/>
    <w:rsid w:val="005A624B"/>
    <w:rsid w:val="005B7605"/>
    <w:rsid w:val="005D36DD"/>
    <w:rsid w:val="005F31E7"/>
    <w:rsid w:val="00602227"/>
    <w:rsid w:val="00613021"/>
    <w:rsid w:val="00614CDA"/>
    <w:rsid w:val="0066693A"/>
    <w:rsid w:val="00666EE5"/>
    <w:rsid w:val="00684DB8"/>
    <w:rsid w:val="006C707C"/>
    <w:rsid w:val="006D3EB9"/>
    <w:rsid w:val="00730943"/>
    <w:rsid w:val="0075754A"/>
    <w:rsid w:val="007731E1"/>
    <w:rsid w:val="00793140"/>
    <w:rsid w:val="007A6B83"/>
    <w:rsid w:val="007B5222"/>
    <w:rsid w:val="007C4983"/>
    <w:rsid w:val="007D1162"/>
    <w:rsid w:val="00844E7C"/>
    <w:rsid w:val="00873824"/>
    <w:rsid w:val="00877CAE"/>
    <w:rsid w:val="00884309"/>
    <w:rsid w:val="008C05CD"/>
    <w:rsid w:val="008D468D"/>
    <w:rsid w:val="008F051C"/>
    <w:rsid w:val="008F5ED7"/>
    <w:rsid w:val="00902054"/>
    <w:rsid w:val="0092662E"/>
    <w:rsid w:val="009376E9"/>
    <w:rsid w:val="00950E8A"/>
    <w:rsid w:val="009527E9"/>
    <w:rsid w:val="0095452F"/>
    <w:rsid w:val="009620B3"/>
    <w:rsid w:val="00966C04"/>
    <w:rsid w:val="009A1273"/>
    <w:rsid w:val="009C69DC"/>
    <w:rsid w:val="00A1341C"/>
    <w:rsid w:val="00A15784"/>
    <w:rsid w:val="00A16F9D"/>
    <w:rsid w:val="00A21A89"/>
    <w:rsid w:val="00A3673B"/>
    <w:rsid w:val="00A4091B"/>
    <w:rsid w:val="00A614E1"/>
    <w:rsid w:val="00A61ACD"/>
    <w:rsid w:val="00A71AB1"/>
    <w:rsid w:val="00A77279"/>
    <w:rsid w:val="00A8315D"/>
    <w:rsid w:val="00AA2A49"/>
    <w:rsid w:val="00AA741C"/>
    <w:rsid w:val="00AC4386"/>
    <w:rsid w:val="00AD312D"/>
    <w:rsid w:val="00AD4975"/>
    <w:rsid w:val="00B17D22"/>
    <w:rsid w:val="00B213CA"/>
    <w:rsid w:val="00B81982"/>
    <w:rsid w:val="00B85C02"/>
    <w:rsid w:val="00BA5328"/>
    <w:rsid w:val="00BB05CF"/>
    <w:rsid w:val="00BB55BD"/>
    <w:rsid w:val="00BB6355"/>
    <w:rsid w:val="00BC75E9"/>
    <w:rsid w:val="00C11AF3"/>
    <w:rsid w:val="00C37DB5"/>
    <w:rsid w:val="00C46751"/>
    <w:rsid w:val="00C57F01"/>
    <w:rsid w:val="00C617DE"/>
    <w:rsid w:val="00C622AE"/>
    <w:rsid w:val="00C75954"/>
    <w:rsid w:val="00C94344"/>
    <w:rsid w:val="00CA1BDA"/>
    <w:rsid w:val="00CA7648"/>
    <w:rsid w:val="00CF3DD9"/>
    <w:rsid w:val="00D84D5A"/>
    <w:rsid w:val="00D8562B"/>
    <w:rsid w:val="00D9255E"/>
    <w:rsid w:val="00D9256B"/>
    <w:rsid w:val="00DD120A"/>
    <w:rsid w:val="00E023A4"/>
    <w:rsid w:val="00E14698"/>
    <w:rsid w:val="00E17275"/>
    <w:rsid w:val="00E42FD0"/>
    <w:rsid w:val="00E43FC0"/>
    <w:rsid w:val="00E6173B"/>
    <w:rsid w:val="00E77E8B"/>
    <w:rsid w:val="00E8797E"/>
    <w:rsid w:val="00E929F5"/>
    <w:rsid w:val="00ED2736"/>
    <w:rsid w:val="00EF3C5F"/>
    <w:rsid w:val="00EF62DE"/>
    <w:rsid w:val="00F3692E"/>
    <w:rsid w:val="00F42741"/>
    <w:rsid w:val="00F45E8A"/>
    <w:rsid w:val="00F62296"/>
    <w:rsid w:val="00F629DF"/>
    <w:rsid w:val="00F7064A"/>
    <w:rsid w:val="00F83C01"/>
    <w:rsid w:val="00FB2947"/>
    <w:rsid w:val="00FC247C"/>
    <w:rsid w:val="00FC4533"/>
    <w:rsid w:val="00F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8E24A"/>
  <w15:docId w15:val="{0A8D09CC-E63A-3442-BD15-A6F49271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F5ED7"/>
  </w:style>
  <w:style w:type="paragraph" w:styleId="Titolo1">
    <w:name w:val="heading 1"/>
    <w:basedOn w:val="Normale"/>
    <w:next w:val="Normale"/>
    <w:qFormat/>
    <w:rsid w:val="008F5ED7"/>
    <w:pPr>
      <w:keepNext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8F5ED7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F5ED7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8F5ED7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8F5ED7"/>
    <w:pPr>
      <w:keepNext/>
      <w:jc w:val="center"/>
      <w:outlineLvl w:val="4"/>
    </w:pPr>
    <w:rPr>
      <w:rFonts w:ascii="Viner Hand ITC" w:hAnsi="Viner Hand ITC"/>
      <w:b/>
      <w:bCs/>
      <w:sz w:val="24"/>
    </w:rPr>
  </w:style>
  <w:style w:type="paragraph" w:styleId="Titolo9">
    <w:name w:val="heading 9"/>
    <w:basedOn w:val="Normale"/>
    <w:next w:val="Normale"/>
    <w:qFormat/>
    <w:rsid w:val="008F5ED7"/>
    <w:pPr>
      <w:keepNext/>
      <w:jc w:val="both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F5ED7"/>
    <w:rPr>
      <w:color w:val="0000FF"/>
      <w:u w:val="single"/>
    </w:rPr>
  </w:style>
  <w:style w:type="paragraph" w:styleId="Mappadocumento">
    <w:name w:val="Document Map"/>
    <w:basedOn w:val="Normale"/>
    <w:semiHidden/>
    <w:rsid w:val="008F5ED7"/>
    <w:pPr>
      <w:shd w:val="clear" w:color="auto" w:fill="000080"/>
    </w:pPr>
    <w:rPr>
      <w:rFonts w:ascii="Tahoma" w:hAnsi="Tahoma" w:cs="Gill Sans MT"/>
    </w:rPr>
  </w:style>
  <w:style w:type="paragraph" w:styleId="Corpotesto">
    <w:name w:val="Body Text"/>
    <w:basedOn w:val="Normale"/>
    <w:rsid w:val="008F5ED7"/>
    <w:pPr>
      <w:jc w:val="both"/>
    </w:pPr>
    <w:rPr>
      <w:sz w:val="22"/>
    </w:rPr>
  </w:style>
  <w:style w:type="character" w:styleId="Collegamentovisitato">
    <w:name w:val="FollowedHyperlink"/>
    <w:basedOn w:val="Carpredefinitoparagrafo"/>
    <w:rsid w:val="008F5ED7"/>
    <w:rPr>
      <w:color w:val="800080"/>
      <w:u w:val="single"/>
    </w:rPr>
  </w:style>
  <w:style w:type="paragraph" w:styleId="Corpodeltesto2">
    <w:name w:val="Body Text 2"/>
    <w:basedOn w:val="Normale"/>
    <w:rsid w:val="008F5ED7"/>
    <w:pPr>
      <w:jc w:val="both"/>
    </w:pPr>
    <w:rPr>
      <w:rFonts w:ascii="Tahoma" w:hAnsi="Tahoma" w:cs="Tahoma"/>
      <w:bCs/>
    </w:rPr>
  </w:style>
  <w:style w:type="paragraph" w:styleId="Testofumetto">
    <w:name w:val="Balloon Text"/>
    <w:basedOn w:val="Normale"/>
    <w:link w:val="TestofumettoCarattere"/>
    <w:rsid w:val="00017A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17A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E76AA"/>
  </w:style>
  <w:style w:type="paragraph" w:customStyle="1" w:styleId="Normale1">
    <w:name w:val="Normale1"/>
    <w:rsid w:val="002E0CC9"/>
  </w:style>
  <w:style w:type="paragraph" w:styleId="NormaleWeb">
    <w:name w:val="Normal (Web)"/>
    <w:basedOn w:val="Normale"/>
    <w:uiPriority w:val="99"/>
    <w:semiHidden/>
    <w:unhideWhenUsed/>
    <w:rsid w:val="002E0CC9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B05CF"/>
    <w:pPr>
      <w:widowControl w:val="0"/>
      <w:suppressAutoHyphens/>
      <w:autoSpaceDN w:val="0"/>
      <w:textAlignment w:val="baseline"/>
    </w:pPr>
    <w:rPr>
      <w:rFonts w:ascii="Calibri" w:eastAsia="Linux Libertine G" w:hAnsi="Calibri" w:cs="Linux Libertine G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7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@comune.marano.m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estival@comune.marano.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anofestival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stival@comune.marano.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D2480-9EFA-214B-AB62-083DC48D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 di Marano, Castelvetro, Vignola</vt:lpstr>
    </vt:vector>
  </TitlesOfParts>
  <Company>pluto</Company>
  <LinksUpToDate>false</LinksUpToDate>
  <CharactersWithSpaces>2114</CharactersWithSpaces>
  <SharedDoc>false</SharedDoc>
  <HLinks>
    <vt:vector size="6" baseType="variant">
      <vt:variant>
        <vt:i4>1638435</vt:i4>
      </vt:variant>
      <vt:variant>
        <vt:i4>0</vt:i4>
      </vt:variant>
      <vt:variant>
        <vt:i4>0</vt:i4>
      </vt:variant>
      <vt:variant>
        <vt:i4>5</vt:i4>
      </vt:variant>
      <vt:variant>
        <vt:lpwstr>mailto:festival@comune.marano.m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 di Marano, Castelvetro, Vignola</dc:title>
  <dc:creator>pippo</dc:creator>
  <cp:lastModifiedBy>Microsoft Office User</cp:lastModifiedBy>
  <cp:revision>2</cp:revision>
  <cp:lastPrinted>2018-09-26T09:00:00Z</cp:lastPrinted>
  <dcterms:created xsi:type="dcterms:W3CDTF">2023-01-18T08:22:00Z</dcterms:created>
  <dcterms:modified xsi:type="dcterms:W3CDTF">2023-01-18T08:22:00Z</dcterms:modified>
</cp:coreProperties>
</file>